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СОВЕТ КРАСНОКАМЕНСКОГО МУНИЦИПАЛЬНОГО ОКРУГА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E2915" w:rsidRPr="009E2915" w:rsidRDefault="009E2915" w:rsidP="009E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915" w:rsidRPr="009E2915" w:rsidRDefault="009E2915" w:rsidP="009E2915">
      <w:pPr>
        <w:tabs>
          <w:tab w:val="left" w:pos="39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26B8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33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26B8F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 xml:space="preserve"> 2026 года</w:t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</w:t>
      </w:r>
      <w:r w:rsidR="00E33C07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9E2915" w:rsidRPr="009E2915" w:rsidRDefault="009E2915" w:rsidP="009E2915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915">
        <w:rPr>
          <w:rFonts w:ascii="Times New Roman" w:eastAsia="Times New Roman" w:hAnsi="Times New Roman" w:cs="Times New Roman"/>
          <w:b/>
          <w:sz w:val="28"/>
          <w:szCs w:val="28"/>
        </w:rPr>
        <w:t>г. Краснокаменск</w:t>
      </w:r>
    </w:p>
    <w:p w:rsidR="004B4112" w:rsidRPr="009E2915" w:rsidRDefault="004B4112" w:rsidP="009E2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2D36DE" w:rsidRDefault="00CA3E8B" w:rsidP="00226B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О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либо возможности расторжения договоров аренды муниципального имущества  </w:t>
      </w:r>
      <w:r w:rsidR="009E2915">
        <w:rPr>
          <w:rFonts w:ascii="Times New Roman" w:hAnsi="Times New Roman" w:cs="Times New Roman"/>
          <w:b/>
          <w:sz w:val="28"/>
          <w:szCs w:val="28"/>
        </w:rPr>
        <w:t>Краснокаменского муниципального округа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 </w:t>
      </w:r>
    </w:p>
    <w:p w:rsidR="00CC366F" w:rsidRPr="002D36DE" w:rsidRDefault="00CC366F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2D36DE" w:rsidRDefault="00CA3E8B" w:rsidP="002D36D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омитета по управлению муниципальным имущество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 руководствуясь Федеральным законом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, Уставом Краснокаменского муниципального округа Забайкальского края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 w:rsidRPr="002D3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5.10.2022 № 3046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-р</w:t>
      </w:r>
      <w:r w:rsidR="00F7395A" w:rsidRPr="00DB64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4292A" w:rsidRPr="00DB644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 xml:space="preserve">14.02.2023 № 67, Положением </w:t>
      </w:r>
      <w:r w:rsidR="00DB644F" w:rsidRPr="00DB644F">
        <w:rPr>
          <w:rFonts w:ascii="Times New Roman" w:hAnsi="Times New Roman" w:cs="Times New Roman"/>
          <w:b w:val="0"/>
          <w:sz w:val="28"/>
          <w:szCs w:val="28"/>
        </w:rPr>
        <w:t>«О порядке управления и распоряжения муниципальной собственностью Краснокаменского муниципального округа Забайкальского края» утвержденным решением Совета Краснокаменского муниципального округа Забайкальского края от 27.02.2025 № 21</w:t>
      </w:r>
      <w:r w:rsidR="00814155" w:rsidRPr="00DB644F">
        <w:rPr>
          <w:rFonts w:ascii="Times New Roman" w:hAnsi="Times New Roman" w:cs="Times New Roman"/>
          <w:b w:val="0"/>
          <w:sz w:val="28"/>
          <w:szCs w:val="28"/>
        </w:rPr>
        <w:t>,</w:t>
      </w:r>
      <w:r w:rsidR="00CC50D6" w:rsidRPr="00DB6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644F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DB644F">
        <w:rPr>
          <w:rFonts w:ascii="Times New Roman" w:hAnsi="Times New Roman" w:cs="Times New Roman"/>
          <w:b w:val="0"/>
          <w:sz w:val="28"/>
          <w:szCs w:val="28"/>
        </w:rPr>
        <w:t>Краснокаменского муниципального округа</w:t>
      </w:r>
      <w:r w:rsidR="00DB644F" w:rsidRPr="002D3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Pr="002D36DE">
        <w:rPr>
          <w:rFonts w:ascii="Times New Roman" w:hAnsi="Times New Roman" w:cs="Times New Roman"/>
          <w:sz w:val="28"/>
          <w:szCs w:val="28"/>
        </w:rPr>
        <w:t>решил:</w:t>
      </w:r>
    </w:p>
    <w:p w:rsidR="00800B98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1.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Предоставить отсрочку уплаты арендных платежей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либо возможность расторжения договора </w:t>
      </w:r>
      <w:r w:rsidRPr="002D36DE">
        <w:rPr>
          <w:rFonts w:ascii="Times New Roman" w:hAnsi="Times New Roman" w:cs="Times New Roman"/>
          <w:sz w:val="28"/>
          <w:szCs w:val="28"/>
        </w:rPr>
        <w:t xml:space="preserve">по договорам аренды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36DE">
        <w:rPr>
          <w:rFonts w:ascii="Times New Roman" w:hAnsi="Times New Roman" w:cs="Times New Roman"/>
          <w:sz w:val="28"/>
          <w:szCs w:val="28"/>
        </w:rPr>
        <w:t xml:space="preserve">имущества, составляющего казну </w:t>
      </w:r>
      <w:r w:rsidR="00DB644F" w:rsidRPr="00DB644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3D583A" w:rsidRPr="00DB644F">
        <w:rPr>
          <w:rFonts w:ascii="Times New Roman" w:hAnsi="Times New Roman" w:cs="Times New Roman"/>
          <w:sz w:val="28"/>
          <w:szCs w:val="28"/>
        </w:rPr>
        <w:t>Забайкальского к</w:t>
      </w:r>
      <w:r w:rsidR="003D583A" w:rsidRPr="002D36DE">
        <w:rPr>
          <w:rFonts w:ascii="Times New Roman" w:hAnsi="Times New Roman" w:cs="Times New Roman"/>
          <w:sz w:val="28"/>
          <w:szCs w:val="28"/>
        </w:rPr>
        <w:t>ра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(в том числе земельных участков), арендаторам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 –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3D583A" w:rsidRPr="002D36DE">
        <w:rPr>
          <w:rFonts w:ascii="Times New Roman" w:hAnsi="Times New Roman" w:cs="Times New Roman"/>
          <w:sz w:val="28"/>
          <w:szCs w:val="28"/>
        </w:rPr>
        <w:t>физическим лицам, в</w:t>
      </w:r>
      <w:r w:rsidRPr="002D36DE">
        <w:rPr>
          <w:rFonts w:ascii="Times New Roman" w:hAnsi="Times New Roman" w:cs="Times New Roman"/>
          <w:sz w:val="28"/>
          <w:szCs w:val="28"/>
        </w:rPr>
        <w:t xml:space="preserve"> том числе индивидуальны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D583A" w:rsidRPr="002D36DE">
        <w:rPr>
          <w:rFonts w:ascii="Times New Roman" w:hAnsi="Times New Roman" w:cs="Times New Roman"/>
          <w:sz w:val="28"/>
          <w:szCs w:val="28"/>
        </w:rPr>
        <w:t>ям</w:t>
      </w:r>
      <w:r w:rsidRPr="002D36DE">
        <w:rPr>
          <w:rFonts w:ascii="Times New Roman" w:hAnsi="Times New Roman" w:cs="Times New Roman"/>
          <w:sz w:val="28"/>
          <w:szCs w:val="28"/>
        </w:rPr>
        <w:t xml:space="preserve">, </w:t>
      </w:r>
      <w:r w:rsidR="003D583A" w:rsidRPr="002D36DE">
        <w:rPr>
          <w:rFonts w:ascii="Times New Roman" w:hAnsi="Times New Roman" w:cs="Times New Roman"/>
          <w:sz w:val="28"/>
          <w:szCs w:val="28"/>
        </w:rPr>
        <w:t xml:space="preserve">арендаторам - </w:t>
      </w:r>
      <w:r w:rsidRPr="002D36DE">
        <w:rPr>
          <w:rFonts w:ascii="Times New Roman" w:hAnsi="Times New Roman" w:cs="Times New Roman"/>
          <w:sz w:val="28"/>
          <w:szCs w:val="28"/>
        </w:rPr>
        <w:t>юридически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 xml:space="preserve"> лица</w:t>
      </w:r>
      <w:r w:rsidR="003D583A" w:rsidRPr="002D36DE">
        <w:rPr>
          <w:rFonts w:ascii="Times New Roman" w:hAnsi="Times New Roman" w:cs="Times New Roman"/>
          <w:sz w:val="28"/>
          <w:szCs w:val="28"/>
        </w:rPr>
        <w:t>м</w:t>
      </w:r>
      <w:r w:rsidRPr="002D36DE">
        <w:rPr>
          <w:rFonts w:ascii="Times New Roman" w:hAnsi="Times New Roman" w:cs="Times New Roman"/>
          <w:sz w:val="28"/>
          <w:szCs w:val="28"/>
        </w:rPr>
        <w:t>, в которых одно и то же физическое лицо, явля</w:t>
      </w:r>
      <w:r w:rsidR="003D583A" w:rsidRPr="002D36DE">
        <w:rPr>
          <w:rFonts w:ascii="Times New Roman" w:hAnsi="Times New Roman" w:cs="Times New Roman"/>
          <w:sz w:val="28"/>
          <w:szCs w:val="28"/>
        </w:rPr>
        <w:t>ется</w:t>
      </w:r>
      <w:r w:rsidRPr="002D36DE">
        <w:rPr>
          <w:rFonts w:ascii="Times New Roman" w:hAnsi="Times New Roman" w:cs="Times New Roman"/>
          <w:sz w:val="28"/>
          <w:szCs w:val="28"/>
        </w:rPr>
        <w:t xml:space="preserve">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r w:rsidRPr="002D36DE">
        <w:rPr>
          <w:rFonts w:ascii="Times New Roman" w:hAnsi="Times New Roman" w:cs="Times New Roman"/>
          <w:sz w:val="28"/>
          <w:szCs w:val="28"/>
        </w:rPr>
        <w:lastRenderedPageBreak/>
        <w:t>призваны на военную службу по мобилизации в Вооруженные Силы Российской Федерации в соответствии с Указом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 xml:space="preserve"> от 21</w:t>
      </w:r>
      <w:r w:rsidR="000A5AC4">
        <w:rPr>
          <w:rFonts w:ascii="Times New Roman" w:hAnsi="Times New Roman" w:cs="Times New Roman"/>
          <w:sz w:val="28"/>
          <w:szCs w:val="28"/>
        </w:rPr>
        <w:t>.09.</w:t>
      </w:r>
      <w:r w:rsidRPr="002D36DE">
        <w:rPr>
          <w:rFonts w:ascii="Times New Roman" w:hAnsi="Times New Roman" w:cs="Times New Roman"/>
          <w:sz w:val="28"/>
          <w:szCs w:val="28"/>
        </w:rPr>
        <w:t>2022 № 647 «Об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объявлении частичной мобилизации в Российской Федерации» (далее – Указ Президента Р</w:t>
      </w:r>
      <w:r w:rsidR="000A5AC4">
        <w:rPr>
          <w:rFonts w:ascii="Times New Roman" w:hAnsi="Times New Roman" w:cs="Times New Roman"/>
          <w:sz w:val="28"/>
          <w:szCs w:val="28"/>
        </w:rPr>
        <w:t>Ф</w:t>
      </w:r>
      <w:r w:rsidRPr="002D36DE">
        <w:rPr>
          <w:rFonts w:ascii="Times New Roman" w:hAnsi="Times New Roman" w:cs="Times New Roman"/>
          <w:sz w:val="28"/>
          <w:szCs w:val="28"/>
        </w:rPr>
        <w:t>) или проходя</w:t>
      </w:r>
      <w:r w:rsidR="00737A65">
        <w:rPr>
          <w:rFonts w:ascii="Times New Roman" w:hAnsi="Times New Roman" w:cs="Times New Roman"/>
          <w:sz w:val="28"/>
          <w:szCs w:val="28"/>
        </w:rPr>
        <w:t>т</w:t>
      </w:r>
      <w:r w:rsidRPr="002D36DE">
        <w:rPr>
          <w:rFonts w:ascii="Times New Roman" w:hAnsi="Times New Roman" w:cs="Times New Roman"/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от 28</w:t>
      </w:r>
      <w:r w:rsidR="000A5AC4">
        <w:rPr>
          <w:rFonts w:ascii="Times New Roman" w:hAnsi="Times New Roman" w:cs="Times New Roman"/>
          <w:sz w:val="28"/>
          <w:szCs w:val="28"/>
        </w:rPr>
        <w:t>.03.1998</w:t>
      </w:r>
      <w:r w:rsidRPr="002D36DE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 (далее – Федеральный закон), либо заключи</w:t>
      </w:r>
      <w:r w:rsidR="00737A65">
        <w:rPr>
          <w:rFonts w:ascii="Times New Roman" w:hAnsi="Times New Roman" w:cs="Times New Roman"/>
          <w:sz w:val="28"/>
          <w:szCs w:val="28"/>
        </w:rPr>
        <w:t>ли</w:t>
      </w:r>
      <w:r w:rsidRPr="002D36DE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>, 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800B98" w:rsidRPr="002D36DE">
        <w:rPr>
          <w:rFonts w:ascii="Times New Roman" w:hAnsi="Times New Roman" w:cs="Times New Roman"/>
          <w:sz w:val="28"/>
          <w:szCs w:val="28"/>
        </w:rPr>
        <w:t>.</w:t>
      </w:r>
    </w:p>
    <w:p w:rsidR="00C20CE7" w:rsidRPr="002D36DE" w:rsidRDefault="00800B98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. Установить, что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предоставление отсрочки уплаты арендной платы, указанной в пункте 1 настоящего решения, производи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 xml:space="preserve">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C20CE7" w:rsidRPr="002D36DE">
        <w:rPr>
          <w:rFonts w:ascii="Times New Roman" w:hAnsi="Times New Roman" w:cs="Times New Roman"/>
          <w:sz w:val="28"/>
          <w:szCs w:val="28"/>
        </w:rPr>
        <w:t>, на следующих условиях: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C20CE7" w:rsidRPr="002D36DE" w:rsidRDefault="00C20CE7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B00B77"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B00B77"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решения, 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поэтапно, не чаще одного раза в месяц, равными платежами, размер которых </w:t>
      </w:r>
      <w:r w:rsidR="00B00B77">
        <w:rPr>
          <w:rFonts w:ascii="Times New Roman" w:hAnsi="Times New Roman" w:cs="Times New Roman"/>
          <w:sz w:val="28"/>
          <w:szCs w:val="28"/>
        </w:rPr>
        <w:t>составляет половину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</w:t>
      </w:r>
      <w:r w:rsidRPr="002D36DE">
        <w:rPr>
          <w:rFonts w:ascii="Times New Roman" w:hAnsi="Times New Roman" w:cs="Times New Roman"/>
          <w:sz w:val="28"/>
          <w:szCs w:val="28"/>
        </w:rPr>
        <w:t>;</w:t>
      </w:r>
    </w:p>
    <w:p w:rsidR="00C20CE7" w:rsidRPr="002D36DE" w:rsidRDefault="0022063F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CE7" w:rsidRPr="002D36DE">
        <w:rPr>
          <w:rFonts w:ascii="Times New Roman" w:hAnsi="Times New Roman" w:cs="Times New Roman"/>
          <w:sz w:val="28"/>
          <w:szCs w:val="28"/>
        </w:rPr>
        <w:t>) не допускается установление дополнительных платежей, подлежащих уплате арендатором в связи с предоставлением отсрочки;</w:t>
      </w:r>
    </w:p>
    <w:p w:rsidR="00C20CE7" w:rsidRPr="002D36DE" w:rsidRDefault="0022063F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) </w:t>
      </w:r>
      <w:r w:rsidR="00B00B77" w:rsidRPr="002D36DE">
        <w:rPr>
          <w:rFonts w:ascii="Times New Roman" w:hAnsi="Times New Roman" w:cs="Times New Roman"/>
          <w:sz w:val="28"/>
          <w:szCs w:val="28"/>
        </w:rPr>
        <w:t>не применяются штрафы (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</w:t>
      </w:r>
      <w:r w:rsidR="00B00B77"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B77" w:rsidRPr="002D36DE">
        <w:rPr>
          <w:rFonts w:ascii="Times New Roman" w:hAnsi="Times New Roman" w:cs="Times New Roman"/>
          <w:sz w:val="28"/>
          <w:szCs w:val="28"/>
        </w:rPr>
        <w:t xml:space="preserve">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B00B77">
        <w:rPr>
          <w:rFonts w:ascii="Times New Roman" w:hAnsi="Times New Roman" w:cs="Times New Roman"/>
          <w:sz w:val="28"/>
          <w:szCs w:val="28"/>
        </w:rPr>
        <w:t>и на 90 календарных дней со дня окончания</w:t>
      </w:r>
      <w:r w:rsidR="00B00B77" w:rsidRPr="009F467F">
        <w:rPr>
          <w:rFonts w:ascii="Times New Roman" w:hAnsi="Times New Roman" w:cs="Times New Roman"/>
          <w:sz w:val="28"/>
          <w:szCs w:val="28"/>
        </w:rPr>
        <w:t xml:space="preserve"> </w:t>
      </w:r>
      <w:r w:rsidR="00B00B77" w:rsidRPr="002D36DE">
        <w:rPr>
          <w:rFonts w:ascii="Times New Roman" w:hAnsi="Times New Roman" w:cs="Times New Roman"/>
          <w:sz w:val="28"/>
          <w:szCs w:val="28"/>
        </w:rPr>
        <w:t>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0B77">
        <w:rPr>
          <w:rFonts w:ascii="Times New Roman" w:hAnsi="Times New Roman" w:cs="Times New Roman"/>
          <w:sz w:val="28"/>
          <w:szCs w:val="28"/>
        </w:rPr>
        <w:t>, лицом, указанным в пункте 1 настоящего решения</w:t>
      </w:r>
      <w:r w:rsidR="00FE2019" w:rsidRPr="002D36DE">
        <w:rPr>
          <w:rFonts w:ascii="Times New Roman" w:hAnsi="Times New Roman" w:cs="Times New Roman"/>
          <w:sz w:val="28"/>
          <w:szCs w:val="28"/>
        </w:rPr>
        <w:t>;</w:t>
      </w:r>
    </w:p>
    <w:p w:rsidR="00FE2019" w:rsidRPr="002D36DE" w:rsidRDefault="0022063F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019" w:rsidRPr="000A5AC4">
        <w:rPr>
          <w:rFonts w:ascii="Times New Roman" w:hAnsi="Times New Roman" w:cs="Times New Roman"/>
          <w:sz w:val="28"/>
          <w:szCs w:val="28"/>
        </w:rPr>
        <w:t xml:space="preserve">) при предоставлении отсрочки по арендной плате отсрочка по платежам за коммунальные услуги и (или) расходам на содержание арендуемого имущества арендаторам не предоставляется, за исключением случаев, если такая отсрочка или освобождение от уплаты таких услуг предоставляется </w:t>
      </w:r>
      <w:proofErr w:type="spellStart"/>
      <w:r w:rsidR="00FE2019" w:rsidRPr="000A5AC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FE2019" w:rsidRPr="000A5AC4">
        <w:rPr>
          <w:rFonts w:ascii="Times New Roman" w:hAnsi="Times New Roman" w:cs="Times New Roman"/>
          <w:sz w:val="28"/>
          <w:szCs w:val="28"/>
        </w:rPr>
        <w:t xml:space="preserve"> организациями.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E5" w:rsidRPr="002D36DE" w:rsidRDefault="00C924E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="00814155" w:rsidRPr="002D36DE">
        <w:rPr>
          <w:rFonts w:ascii="Times New Roman" w:hAnsi="Times New Roman" w:cs="Times New Roman"/>
          <w:sz w:val="28"/>
          <w:szCs w:val="28"/>
        </w:rPr>
        <w:t>предоставление возможности расторжения договоров аренды</w:t>
      </w:r>
      <w:r w:rsidR="000A5AC4">
        <w:rPr>
          <w:rFonts w:ascii="Times New Roman" w:hAnsi="Times New Roman" w:cs="Times New Roman"/>
          <w:sz w:val="28"/>
          <w:szCs w:val="28"/>
        </w:rPr>
        <w:t>,</w:t>
      </w:r>
      <w:r w:rsidR="000A5AC4" w:rsidRPr="000A5AC4">
        <w:rPr>
          <w:rFonts w:ascii="Times New Roman" w:hAnsi="Times New Roman" w:cs="Times New Roman"/>
          <w:sz w:val="28"/>
          <w:szCs w:val="28"/>
        </w:rPr>
        <w:t xml:space="preserve"> </w:t>
      </w:r>
      <w:r w:rsidR="000A5AC4" w:rsidRPr="002D36DE">
        <w:rPr>
          <w:rFonts w:ascii="Times New Roman" w:hAnsi="Times New Roman" w:cs="Times New Roman"/>
          <w:sz w:val="28"/>
          <w:szCs w:val="28"/>
        </w:rPr>
        <w:t>указанной в пункте 1 настоящего решения,</w:t>
      </w:r>
      <w:r w:rsidR="00814155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814155" w:rsidRPr="002D36DE">
        <w:rPr>
          <w:rFonts w:ascii="Times New Roman" w:hAnsi="Times New Roman" w:cs="Times New Roman"/>
          <w:sz w:val="28"/>
          <w:szCs w:val="28"/>
        </w:rPr>
        <w:t>б</w:t>
      </w:r>
      <w:r w:rsidR="00800B98" w:rsidRPr="002D36DE">
        <w:rPr>
          <w:rFonts w:ascii="Times New Roman" w:hAnsi="Times New Roman" w:cs="Times New Roman"/>
          <w:sz w:val="28"/>
          <w:szCs w:val="28"/>
        </w:rPr>
        <w:t>ез применения штрафных санкций</w:t>
      </w:r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к </w:t>
      </w:r>
      <w:r w:rsidRPr="002D36DE">
        <w:rPr>
          <w:rFonts w:ascii="Times New Roman" w:hAnsi="Times New Roman" w:cs="Times New Roman"/>
          <w:sz w:val="28"/>
          <w:szCs w:val="28"/>
        </w:rPr>
        <w:t>лицу, проходящему военную службу или оказывающему добровольное содействие в выполнении задач, возложенных на Вооруженные Силы Российской Федерации, на следующих условиях: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814155" w:rsidRPr="002D36DE" w:rsidRDefault="00814155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3)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не применяются штрафы (пени), проценты за пользование чужими денежными средствами или иные меры ответственности </w:t>
      </w:r>
      <w:r w:rsidRPr="002D36DE">
        <w:rPr>
          <w:rFonts w:ascii="Times New Roman" w:hAnsi="Times New Roman" w:cs="Times New Roman"/>
          <w:sz w:val="28"/>
          <w:szCs w:val="28"/>
        </w:rPr>
        <w:t>в связи с расторжением договора аренды (в том числе в случаях, если такие меры предусмотрены договором аренды)</w:t>
      </w:r>
      <w:r w:rsidR="00884043" w:rsidRPr="002D36DE">
        <w:rPr>
          <w:rFonts w:ascii="Times New Roman" w:hAnsi="Times New Roman" w:cs="Times New Roman"/>
          <w:sz w:val="28"/>
          <w:szCs w:val="28"/>
        </w:rPr>
        <w:t>, за исключением мер ответственности за неисполнение или ненадлежащее исполнение арендатором обязательств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по договору аренды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, возникших до наступления у такого лица событий, с которыми связывается </w:t>
      </w:r>
      <w:r w:rsidR="000A5AC4">
        <w:rPr>
          <w:rFonts w:ascii="Times New Roman" w:hAnsi="Times New Roman" w:cs="Times New Roman"/>
          <w:sz w:val="28"/>
          <w:szCs w:val="28"/>
        </w:rPr>
        <w:t>возможность расторжения договора</w:t>
      </w:r>
      <w:r w:rsidRPr="002D36DE">
        <w:rPr>
          <w:rFonts w:ascii="Times New Roman" w:hAnsi="Times New Roman" w:cs="Times New Roman"/>
          <w:sz w:val="28"/>
          <w:szCs w:val="28"/>
        </w:rPr>
        <w:t>.</w:t>
      </w:r>
    </w:p>
    <w:p w:rsidR="00FE2019" w:rsidRPr="00C911D6" w:rsidRDefault="00814155" w:rsidP="00C911D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4. </w:t>
      </w:r>
      <w:r w:rsidR="00884043" w:rsidRPr="000A5AC4">
        <w:rPr>
          <w:rFonts w:ascii="Times New Roman" w:hAnsi="Times New Roman" w:cs="Times New Roman"/>
          <w:sz w:val="28"/>
          <w:szCs w:val="28"/>
        </w:rPr>
        <w:t xml:space="preserve">Муниципальным учреждениям, передающим права на муниципальное имущество, находящееся в оперативном управлении учреждения, в арендное пользование </w:t>
      </w:r>
      <w:r w:rsidR="00884043" w:rsidRPr="002D36DE">
        <w:rPr>
          <w:rFonts w:ascii="Times New Roman" w:hAnsi="Times New Roman" w:cs="Times New Roman"/>
          <w:sz w:val="28"/>
          <w:szCs w:val="28"/>
        </w:rPr>
        <w:t>арендаторам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– физическим лицам, в том числе индивидуальным предпринимателям, арендаторам - юридическим лицам, в которых одно и то же физическое лицо, является единственным учредителем (участником) </w:t>
      </w:r>
      <w:r w:rsidR="00FE2019" w:rsidRPr="002D36DE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</w:t>
      </w:r>
      <w:r w:rsidR="000A5AC4">
        <w:rPr>
          <w:rFonts w:ascii="Times New Roman" w:hAnsi="Times New Roman" w:cs="Times New Roman"/>
          <w:sz w:val="28"/>
          <w:szCs w:val="28"/>
        </w:rPr>
        <w:t>РФ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</w:t>
      </w:r>
      <w:r w:rsidR="00884043" w:rsidRPr="002D36DE">
        <w:rPr>
          <w:rFonts w:ascii="Times New Roman" w:hAnsi="Times New Roman" w:cs="Times New Roman"/>
          <w:sz w:val="28"/>
          <w:szCs w:val="28"/>
        </w:rPr>
        <w:t xml:space="preserve">, </w:t>
      </w:r>
      <w:r w:rsidR="00B00B77">
        <w:rPr>
          <w:rFonts w:ascii="Times New Roman" w:hAnsi="Times New Roman" w:cs="Times New Roman"/>
          <w:sz w:val="28"/>
          <w:szCs w:val="28"/>
        </w:rPr>
        <w:t>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737A65">
        <w:rPr>
          <w:rFonts w:ascii="Times New Roman" w:hAnsi="Times New Roman" w:cs="Times New Roman"/>
          <w:sz w:val="28"/>
          <w:szCs w:val="28"/>
        </w:rPr>
        <w:t>,</w:t>
      </w:r>
      <w:r w:rsidR="00B00B77">
        <w:rPr>
          <w:rFonts w:ascii="Times New Roman" w:hAnsi="Times New Roman" w:cs="Times New Roman"/>
          <w:sz w:val="28"/>
          <w:szCs w:val="28"/>
        </w:rPr>
        <w:t xml:space="preserve"> </w:t>
      </w:r>
      <w:r w:rsidR="006E636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84043" w:rsidRPr="002D36DE">
        <w:rPr>
          <w:rFonts w:ascii="Times New Roman" w:hAnsi="Times New Roman" w:cs="Times New Roman"/>
          <w:sz w:val="28"/>
          <w:szCs w:val="28"/>
        </w:rPr>
        <w:t>обеспечить</w:t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6E636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E2019" w:rsidRPr="00C911D6">
        <w:rPr>
          <w:rFonts w:ascii="Times New Roman" w:hAnsi="Times New Roman" w:cs="Times New Roman"/>
          <w:sz w:val="28"/>
          <w:szCs w:val="28"/>
        </w:rPr>
        <w:t>предоставлени</w:t>
      </w:r>
      <w:r w:rsidR="006E636D">
        <w:rPr>
          <w:rFonts w:ascii="Times New Roman" w:hAnsi="Times New Roman" w:cs="Times New Roman"/>
          <w:sz w:val="28"/>
          <w:szCs w:val="28"/>
        </w:rPr>
        <w:t>я</w:t>
      </w:r>
      <w:r w:rsidR="00FE2019" w:rsidRPr="00C911D6">
        <w:rPr>
          <w:rFonts w:ascii="Times New Roman" w:hAnsi="Times New Roman" w:cs="Times New Roman"/>
          <w:sz w:val="28"/>
          <w:szCs w:val="28"/>
        </w:rPr>
        <w:t xml:space="preserve"> отсрочки уплаты арендных платежей либо возможность расторжения договора по договорам аренды такого имущества на условиях, указанных в пунктах 2 и 3 настоящего решения.</w:t>
      </w:r>
    </w:p>
    <w:p w:rsidR="00FB461A" w:rsidRPr="001F3446" w:rsidRDefault="00FE2019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>5</w:t>
      </w:r>
      <w:r w:rsidR="00E46CEF" w:rsidRPr="001F3446">
        <w:rPr>
          <w:rFonts w:ascii="Times New Roman" w:hAnsi="Times New Roman" w:cs="Times New Roman"/>
          <w:sz w:val="28"/>
          <w:szCs w:val="28"/>
        </w:rPr>
        <w:t>.</w:t>
      </w:r>
      <w:r w:rsidR="00FB461A" w:rsidRPr="001F3446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FB461A" w:rsidRPr="001F3446" w:rsidRDefault="00FB461A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1F3446" w:rsidRPr="001F3446">
        <w:rPr>
          <w:rFonts w:ascii="Times New Roman" w:hAnsi="Times New Roman" w:cs="Times New Roman"/>
          <w:sz w:val="28"/>
          <w:szCs w:val="28"/>
        </w:rPr>
        <w:t>Сове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r w:rsidR="001F3446" w:rsidRPr="001F34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1F3446">
        <w:rPr>
          <w:rFonts w:ascii="Times New Roman" w:hAnsi="Times New Roman" w:cs="Times New Roman"/>
          <w:sz w:val="28"/>
          <w:szCs w:val="28"/>
        </w:rPr>
        <w:t xml:space="preserve">» Забайкальского края от </w:t>
      </w:r>
      <w:r w:rsidRPr="001F3446">
        <w:rPr>
          <w:rFonts w:ascii="Times New Roman" w:hAnsi="Times New Roman" w:cs="Times New Roman"/>
          <w:sz w:val="28"/>
          <w:szCs w:val="28"/>
        </w:rPr>
        <w:t xml:space="preserve">22.03.2023 № 9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1F34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предоставлении отсрочки уплаты арендной платы либо возможности расторжения договоров аренды муниципального имущества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</w:t>
        </w:r>
      </w:hyperlink>
      <w:r w:rsidR="001F3446">
        <w:rPr>
          <w:rFonts w:ascii="Times New Roman" w:hAnsi="Times New Roman" w:cs="Times New Roman"/>
          <w:sz w:val="28"/>
          <w:szCs w:val="28"/>
        </w:rPr>
        <w:t>»</w:t>
      </w:r>
      <w:r w:rsidRPr="001F3446">
        <w:rPr>
          <w:rFonts w:ascii="Times New Roman" w:hAnsi="Times New Roman" w:cs="Times New Roman"/>
          <w:sz w:val="28"/>
          <w:szCs w:val="28"/>
        </w:rPr>
        <w:t>;</w:t>
      </w:r>
    </w:p>
    <w:p w:rsidR="00FB461A" w:rsidRDefault="00FB461A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</w:t>
      </w:r>
      <w:r w:rsidR="001F3446" w:rsidRPr="001F3446">
        <w:rPr>
          <w:rFonts w:ascii="Times New Roman" w:hAnsi="Times New Roman" w:cs="Times New Roman"/>
          <w:sz w:val="28"/>
          <w:szCs w:val="28"/>
        </w:rPr>
        <w:t>решение Сове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r w:rsidR="001F3446" w:rsidRPr="001F34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1F3446">
        <w:rPr>
          <w:rFonts w:ascii="Times New Roman" w:hAnsi="Times New Roman" w:cs="Times New Roman"/>
          <w:sz w:val="28"/>
          <w:szCs w:val="28"/>
        </w:rPr>
        <w:t xml:space="preserve">» Забайкальского края от </w:t>
      </w:r>
      <w:r w:rsidR="001F3446" w:rsidRPr="001F3446">
        <w:rPr>
          <w:rFonts w:ascii="Times New Roman" w:hAnsi="Times New Roman" w:cs="Times New Roman"/>
          <w:sz w:val="28"/>
          <w:szCs w:val="28"/>
        </w:rPr>
        <w:t xml:space="preserve">27.09.2023 № 48 </w:t>
      </w:r>
      <w:r w:rsidR="001F3446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="001F3446" w:rsidRPr="001F34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муниципального района «Город Краснокаменск и Краснокаменский район» Забайкальского края от 22.03.2023 № 9 «О предоставлении отсрочки уплаты арендной платы либо возможности расторжения договоров аренды муниципального имущества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»</w:t>
        </w:r>
      </w:hyperlink>
      <w:r w:rsidR="00936AC8">
        <w:rPr>
          <w:rFonts w:ascii="Times New Roman" w:hAnsi="Times New Roman" w:cs="Times New Roman"/>
          <w:sz w:val="28"/>
          <w:szCs w:val="28"/>
        </w:rPr>
        <w:t>.</w:t>
      </w:r>
    </w:p>
    <w:p w:rsidR="001F3446" w:rsidRDefault="001F3446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1D6" w:rsidRPr="00C911D6" w:rsidRDefault="00936AC8" w:rsidP="00C91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</w:t>
      </w:r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C911D6" w:rsidRPr="00C911D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adminkr.ru</w:t>
        </w:r>
      </w:hyperlink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Соктуй-Милозан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мкр.Юбилейный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Капцегайтуй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Советская, 10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Маргуцек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Губина 61; Забайкальский край, Краснокаменский район, с. </w:t>
      </w:r>
      <w:proofErr w:type="spellStart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аргунск</w:t>
      </w:r>
      <w:proofErr w:type="spellEnd"/>
      <w:r w:rsidR="00C911D6" w:rsidRPr="00C911D6">
        <w:rPr>
          <w:rFonts w:ascii="Times New Roman" w:hAnsi="Times New Roman" w:cs="Times New Roman"/>
          <w:sz w:val="28"/>
          <w:szCs w:val="28"/>
          <w:shd w:val="clear" w:color="auto" w:fill="FFFFFF"/>
        </w:rPr>
        <w:t>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 вступает в силу на следующий день после дня его официального обнародования.</w:t>
      </w:r>
    </w:p>
    <w:p w:rsidR="00E46CEF" w:rsidRPr="002D36DE" w:rsidRDefault="00E46CEF" w:rsidP="00C911D6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2D36DE" w:rsidRDefault="002277F9" w:rsidP="002D36DE">
      <w:pPr>
        <w:pStyle w:val="1"/>
        <w:contextualSpacing/>
        <w:jc w:val="both"/>
        <w:rPr>
          <w:sz w:val="28"/>
          <w:szCs w:val="28"/>
        </w:rPr>
      </w:pPr>
    </w:p>
    <w:p w:rsidR="003663D4" w:rsidRPr="002D36DE" w:rsidRDefault="003663D4" w:rsidP="002D36DE">
      <w:pPr>
        <w:pStyle w:val="1"/>
        <w:contextualSpacing/>
        <w:jc w:val="both"/>
        <w:rPr>
          <w:sz w:val="28"/>
          <w:szCs w:val="28"/>
        </w:rPr>
      </w:pPr>
    </w:p>
    <w:p w:rsidR="00E417A6" w:rsidRPr="002D36DE" w:rsidRDefault="00E33C07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B4112" w:rsidRPr="002D36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4112" w:rsidRPr="002D36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D6">
        <w:rPr>
          <w:rFonts w:ascii="Times New Roman" w:hAnsi="Times New Roman" w:cs="Times New Roman"/>
          <w:sz w:val="28"/>
          <w:szCs w:val="28"/>
        </w:rPr>
        <w:t>округа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ров</w:t>
      </w:r>
      <w:proofErr w:type="spellEnd"/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C07" w:rsidRPr="002D36DE" w:rsidRDefault="00E33C07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B16B2" w:rsidRDefault="00E417A6" w:rsidP="00FB4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11D6">
        <w:rPr>
          <w:rFonts w:ascii="Times New Roman" w:hAnsi="Times New Roman" w:cs="Times New Roman"/>
          <w:sz w:val="28"/>
          <w:szCs w:val="28"/>
        </w:rPr>
        <w:t>округ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FE2019" w:rsidRPr="002D36DE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sectPr w:rsidR="007B16B2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178"/>
    <w:rsid w:val="0005191E"/>
    <w:rsid w:val="00051D10"/>
    <w:rsid w:val="000530B1"/>
    <w:rsid w:val="0005637A"/>
    <w:rsid w:val="00057903"/>
    <w:rsid w:val="0006000D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5AC4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ACF"/>
    <w:rsid w:val="00132B42"/>
    <w:rsid w:val="00133878"/>
    <w:rsid w:val="001353F0"/>
    <w:rsid w:val="0013554B"/>
    <w:rsid w:val="001360D1"/>
    <w:rsid w:val="00136BAF"/>
    <w:rsid w:val="00137087"/>
    <w:rsid w:val="00140008"/>
    <w:rsid w:val="0014120C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777DD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1F3446"/>
    <w:rsid w:val="0020005C"/>
    <w:rsid w:val="00201CDE"/>
    <w:rsid w:val="0021062E"/>
    <w:rsid w:val="00213E8B"/>
    <w:rsid w:val="002156F6"/>
    <w:rsid w:val="00216C91"/>
    <w:rsid w:val="0021743B"/>
    <w:rsid w:val="00217718"/>
    <w:rsid w:val="0022063F"/>
    <w:rsid w:val="00222784"/>
    <w:rsid w:val="00226B23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6A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D36DE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2A22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583A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4E1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36D"/>
    <w:rsid w:val="006E6833"/>
    <w:rsid w:val="006E797A"/>
    <w:rsid w:val="006F2A6A"/>
    <w:rsid w:val="006F3011"/>
    <w:rsid w:val="006F3A1F"/>
    <w:rsid w:val="006F3B28"/>
    <w:rsid w:val="006F4DFC"/>
    <w:rsid w:val="006F56A9"/>
    <w:rsid w:val="007041BF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37A65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00B98"/>
    <w:rsid w:val="00810ADF"/>
    <w:rsid w:val="008118F9"/>
    <w:rsid w:val="00812882"/>
    <w:rsid w:val="008134EE"/>
    <w:rsid w:val="00814155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043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6AC8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2915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0B77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B8F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1F61"/>
    <w:rsid w:val="00B9268F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0CE7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911D6"/>
    <w:rsid w:val="00C924E5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3CA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44F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6E50"/>
    <w:rsid w:val="00E279CB"/>
    <w:rsid w:val="00E33C07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25CF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76A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2F4"/>
    <w:rsid w:val="00FA2FE5"/>
    <w:rsid w:val="00FA35AE"/>
    <w:rsid w:val="00FB0DE0"/>
    <w:rsid w:val="00FB1DFA"/>
    <w:rsid w:val="00FB22D6"/>
    <w:rsid w:val="00FB4365"/>
    <w:rsid w:val="00FB461A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2019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395D1-262E-40B2-9686-89EB0125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02e22bc1-c212-4b9c-bace-1afef57ebee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d22e8c48-fcab-41c3-a851-993e2fd86c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F4F3-AD4D-46B2-BAA0-01014480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seevGV</dc:creator>
  <cp:lastModifiedBy>user</cp:lastModifiedBy>
  <cp:revision>17</cp:revision>
  <cp:lastPrinted>2026-03-25T23:09:00Z</cp:lastPrinted>
  <dcterms:created xsi:type="dcterms:W3CDTF">2026-03-05T04:28:00Z</dcterms:created>
  <dcterms:modified xsi:type="dcterms:W3CDTF">2026-03-25T23:09:00Z</dcterms:modified>
</cp:coreProperties>
</file>